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7869B" w14:textId="77777777" w:rsid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E759AC1" w14:textId="5F35E6E3" w:rsidR="009438F3" w:rsidRPr="009438F3" w:rsidRDefault="009438F3" w:rsidP="00AA1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9438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řihláška na akci „Vítání občánků obce Tuklaty“</w:t>
      </w:r>
    </w:p>
    <w:p w14:paraId="10BECCA3" w14:textId="77777777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BD399F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me zájem zúčastnit se slavnostního obřadu </w:t>
      </w:r>
      <w:r w:rsidRPr="009438F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ítání občánků obce Tuklaty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(dále jen „akce“), </w:t>
      </w:r>
    </w:p>
    <w:p w14:paraId="30584947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FFEB55" w14:textId="07CB8FFE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ý se uskuteční dne ……………………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Tuklatech</w:t>
      </w:r>
    </w:p>
    <w:p w14:paraId="05F3F1C0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8E0C5E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Pro organizaci akce níže uvádíme:</w:t>
      </w:r>
    </w:p>
    <w:p w14:paraId="03C42D74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105B5D" w14:textId="31AD7F73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pro zápis do K</w:t>
      </w:r>
      <w:r w:rsidR="00AA14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niky</w:t>
      </w:r>
      <w:r w:rsidRPr="009438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ových občánků obce Tuklaty:</w:t>
      </w:r>
    </w:p>
    <w:p w14:paraId="468DB64F" w14:textId="77777777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97BF07" w14:textId="23A91955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méno a příjmení dítěte (dětí): ………………………………</w:t>
      </w:r>
      <w:proofErr w:type="gram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</w:t>
      </w:r>
    </w:p>
    <w:p w14:paraId="69885093" w14:textId="77777777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87F9DC" w14:textId="293D9F6E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narození: ……………………………………………</w:t>
      </w:r>
      <w:proofErr w:type="gram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</w:p>
    <w:p w14:paraId="54893A52" w14:textId="77777777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8F4DFB" w14:textId="3E8B220A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trvalého pobytu dítěte (dětí</w:t>
      </w:r>
      <w:proofErr w:type="gram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): ..</w:t>
      </w:r>
      <w:proofErr w:type="gram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.………….………………………………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>...…....</w:t>
      </w:r>
    </w:p>
    <w:p w14:paraId="27AF6922" w14:textId="77777777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A44911" w14:textId="4BAB3408" w:rsid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ová adresa a telefonní číslo zákonného zástupce </w:t>
      </w:r>
      <w:proofErr w:type="gram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.</w:t>
      </w:r>
      <w:proofErr w:type="gram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.………………………………………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>..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51E9B5E" w14:textId="759A2008" w:rsidR="00AA148A" w:rsidRPr="009438F3" w:rsidRDefault="00AA148A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5F072B" w14:textId="09A3614D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vítání občánků zpracuje obec Tuklaty výše uvedené osobní údaje, jakožto správce. Zákonný zástupce dítěte podpisem tohoto dokumentu v obci Tuklaty souhlasí se zařazením všech 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ní uvedených osobních údajů dítěte (dále jen „údaje“) pro zápis dítěte do 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>Kroniky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vých občánků obce Tuklaty</w:t>
      </w:r>
      <w:r w:rsidR="005553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ný zástupce dítěte bere na vědomí, </w:t>
      </w:r>
      <w:r w:rsidR="005553BD">
        <w:rPr>
          <w:rFonts w:ascii="Times New Roman" w:eastAsia="Times New Roman" w:hAnsi="Times New Roman" w:cs="Times New Roman"/>
          <w:sz w:val="24"/>
          <w:szCs w:val="24"/>
          <w:lang w:eastAsia="cs-CZ"/>
        </w:rPr>
        <w:t>že osobní údaje jsou zpracovávány v souladu se zákonem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 1</w:t>
      </w:r>
      <w:r w:rsidR="005553BD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5553BD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, o </w:t>
      </w:r>
      <w:r w:rsidR="005553BD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ní</w:t>
      </w:r>
      <w:r w:rsidR="005553BD"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ch údajů, ve znění pozdějších předpisů, tj. zejména, že poskytnutí údajů je dobrovolné. </w:t>
      </w:r>
    </w:p>
    <w:p w14:paraId="56A2CA9F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4412F9" w14:textId="6352B4F4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ý zástupce dítěte podpisem na tomto dokumentu souhlasí s pořízením podobizny, zvukových a obrazových záznamů z akce týkajících se osoby dítěte a osoby zákonného zástupce, a jejich projevů osobní povahy na akci, jakož i s jejich použitím pro potřeby </w:t>
      </w:r>
      <w:proofErr w:type="spellStart"/>
      <w:r w:rsidR="005553BD">
        <w:rPr>
          <w:rFonts w:ascii="Times New Roman" w:eastAsia="Times New Roman" w:hAnsi="Times New Roman" w:cs="Times New Roman"/>
          <w:sz w:val="24"/>
          <w:szCs w:val="24"/>
          <w:lang w:eastAsia="cs-CZ"/>
        </w:rPr>
        <w:t>dokladace</w:t>
      </w:r>
      <w:proofErr w:type="spellEnd"/>
      <w:r w:rsidR="005553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pagace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 Tuklaty (úřední deska, Zpravodaj Tuklat a </w:t>
      </w:r>
      <w:proofErr w:type="spell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Tlustovous</w:t>
      </w:r>
      <w:proofErr w:type="spell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, internetové stránky, facebookové stránky apod.)</w:t>
      </w:r>
      <w:r w:rsidR="005553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na dobu </w:t>
      </w:r>
      <w:r w:rsidR="00EF01E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5553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ákonný zástupce se zavazuje informovat ostatní doprovod dítěte na akci, že vstupem na akci vyjádří doprovod svůj souhlas s pořízením své podobizny, zvukových a obrazových záznamů z akce týkajících se doprovodu, a svých projevů osobní povahy, jakož i s jejich použitím pro potřeby </w:t>
      </w:r>
      <w:proofErr w:type="spellStart"/>
      <w:r w:rsidR="00EF01EC">
        <w:rPr>
          <w:rFonts w:ascii="Times New Roman" w:eastAsia="Times New Roman" w:hAnsi="Times New Roman" w:cs="Times New Roman"/>
          <w:sz w:val="24"/>
          <w:szCs w:val="24"/>
          <w:lang w:eastAsia="cs-CZ"/>
        </w:rPr>
        <w:t>dokladace</w:t>
      </w:r>
      <w:proofErr w:type="spellEnd"/>
      <w:r w:rsidR="00EF01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pagace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 Tuklaty.</w:t>
      </w:r>
    </w:p>
    <w:p w14:paraId="5498B2CC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101BDF" w14:textId="6BF536F3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uklatech dne: ………………                          </w:t>
      </w:r>
      <w:proofErr w:type="gram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Matka:...</w:t>
      </w:r>
      <w:proofErr w:type="gram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.…………………………………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B325B0" w14:textId="77777777" w:rsidR="00AA148A" w:rsidRDefault="009438F3" w:rsidP="00AA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14:paraId="50DA32BE" w14:textId="77777777" w:rsidR="00AA148A" w:rsidRDefault="00AA148A" w:rsidP="00AA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</w:t>
      </w:r>
      <w:proofErr w:type="gramStart"/>
      <w:r w:rsidR="009438F3"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Otec:…</w:t>
      </w:r>
      <w:proofErr w:type="gramEnd"/>
      <w:r w:rsidR="009438F3"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</w:t>
      </w:r>
    </w:p>
    <w:p w14:paraId="1C5B0FD7" w14:textId="551EBDD5" w:rsidR="00AA148A" w:rsidRDefault="00AA148A" w:rsidP="00AA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438F3"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méno a příjmení matky a otce dítěte</w:t>
      </w:r>
    </w:p>
    <w:p w14:paraId="2B811227" w14:textId="77777777" w:rsidR="00AA148A" w:rsidRDefault="00AA148A" w:rsidP="00AA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8E1CE2" w14:textId="39C745D2" w:rsidR="009438F3" w:rsidRPr="009438F3" w:rsidRDefault="00AA148A" w:rsidP="00AA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……………………………………………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438F3"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 zákonného zástupce dítěte</w:t>
      </w:r>
    </w:p>
    <w:p w14:paraId="0BF70822" w14:textId="77777777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resa k doručení přihlášky:</w:t>
      </w:r>
    </w:p>
    <w:p w14:paraId="1EFFC7C3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Obec Tuklaty</w:t>
      </w:r>
    </w:p>
    <w:p w14:paraId="559F3B49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Na Valech 19</w:t>
      </w:r>
    </w:p>
    <w:p w14:paraId="58B2493E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250 82 Tuklaty</w:t>
      </w:r>
    </w:p>
    <w:sectPr w:rsidR="009438F3" w:rsidRPr="009438F3" w:rsidSect="00F75509">
      <w:headerReference w:type="default" r:id="rId8"/>
      <w:footerReference w:type="even" r:id="rId9"/>
      <w:pgSz w:w="11906" w:h="16838"/>
      <w:pgMar w:top="993" w:right="1134" w:bottom="1418" w:left="113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1E85" w14:textId="77777777" w:rsidR="00313CB8" w:rsidRDefault="00313CB8" w:rsidP="009376B8">
      <w:pPr>
        <w:spacing w:after="0" w:line="240" w:lineRule="auto"/>
      </w:pPr>
      <w:r>
        <w:separator/>
      </w:r>
    </w:p>
  </w:endnote>
  <w:endnote w:type="continuationSeparator" w:id="0">
    <w:p w14:paraId="0CA668AA" w14:textId="77777777" w:rsidR="00313CB8" w:rsidRDefault="00313CB8" w:rsidP="0093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5C82" w14:textId="77777777" w:rsidR="001F0019" w:rsidRDefault="00196CAE">
    <w:pPr>
      <w:pStyle w:val="Zpat"/>
    </w:pPr>
    <w:sdt>
      <w:sdtPr>
        <w:id w:val="616802186"/>
        <w:placeholder>
          <w:docPart w:val="6FF0DE8A21CD5E4ABBECBE1BD95C20A3"/>
        </w:placeholder>
        <w:temporary/>
        <w:showingPlcHdr/>
      </w:sdtPr>
      <w:sdtEndPr/>
      <w:sdtContent>
        <w:r w:rsidR="001F0019">
          <w:t>[Type text]</w:t>
        </w:r>
      </w:sdtContent>
    </w:sdt>
    <w:r w:rsidR="001F0019">
      <w:ptab w:relativeTo="margin" w:alignment="center" w:leader="none"/>
    </w:r>
    <w:sdt>
      <w:sdtPr>
        <w:id w:val="-1427263201"/>
        <w:placeholder>
          <w:docPart w:val="CB51D4A8DDAFE743A6AED058FABAD143"/>
        </w:placeholder>
        <w:temporary/>
        <w:showingPlcHdr/>
      </w:sdtPr>
      <w:sdtEndPr/>
      <w:sdtContent>
        <w:r w:rsidR="001F0019">
          <w:t>[Type text]</w:t>
        </w:r>
      </w:sdtContent>
    </w:sdt>
    <w:r w:rsidR="001F0019">
      <w:ptab w:relativeTo="margin" w:alignment="right" w:leader="none"/>
    </w:r>
    <w:sdt>
      <w:sdtPr>
        <w:id w:val="1168826967"/>
        <w:placeholder>
          <w:docPart w:val="497068B58C45A6499D3BA463E402EE27"/>
        </w:placeholder>
        <w:temporary/>
        <w:showingPlcHdr/>
      </w:sdtPr>
      <w:sdtEndPr/>
      <w:sdtContent>
        <w:r w:rsidR="001F001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DD04" w14:textId="77777777" w:rsidR="00313CB8" w:rsidRDefault="00313CB8" w:rsidP="009376B8">
      <w:pPr>
        <w:spacing w:after="0" w:line="240" w:lineRule="auto"/>
      </w:pPr>
      <w:r>
        <w:separator/>
      </w:r>
    </w:p>
  </w:footnote>
  <w:footnote w:type="continuationSeparator" w:id="0">
    <w:p w14:paraId="12E92B37" w14:textId="77777777" w:rsidR="00313CB8" w:rsidRDefault="00313CB8" w:rsidP="0093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5C7D" w14:textId="77777777" w:rsidR="000F3B7D" w:rsidRPr="009438F3" w:rsidRDefault="000F3B7D" w:rsidP="000F3B7D">
    <w:pPr>
      <w:tabs>
        <w:tab w:val="left" w:pos="0"/>
      </w:tabs>
      <w:spacing w:after="0" w:line="240" w:lineRule="auto"/>
      <w:jc w:val="both"/>
      <w:rPr>
        <w:rFonts w:cs="Batang CE"/>
        <w:b/>
        <w:bCs/>
        <w:spacing w:val="40"/>
        <w:sz w:val="28"/>
      </w:rPr>
    </w:pPr>
    <w:r w:rsidRPr="00F7550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5BBD5C83" wp14:editId="5BBD5C84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770890" cy="81915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 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660" w:rsidRPr="009438F3">
      <w:rPr>
        <w:rFonts w:cs="Batang CE"/>
        <w:b/>
        <w:bCs/>
        <w:spacing w:val="40"/>
        <w:sz w:val="32"/>
        <w:szCs w:val="32"/>
      </w:rPr>
      <w:t>OBEC</w:t>
    </w:r>
    <w:r w:rsidR="00423660" w:rsidRPr="009438F3">
      <w:rPr>
        <w:rFonts w:cs="Batang CE"/>
        <w:b/>
        <w:bCs/>
        <w:spacing w:val="40"/>
        <w:sz w:val="28"/>
      </w:rPr>
      <w:t xml:space="preserve"> </w:t>
    </w:r>
    <w:r w:rsidR="00423660" w:rsidRPr="009438F3">
      <w:rPr>
        <w:rFonts w:cs="Batang CE"/>
        <w:b/>
        <w:bCs/>
        <w:spacing w:val="40"/>
        <w:sz w:val="32"/>
        <w:szCs w:val="32"/>
      </w:rPr>
      <w:t>TUKLATY</w:t>
    </w:r>
  </w:p>
  <w:p w14:paraId="5BBD5C7E" w14:textId="77777777" w:rsidR="00F75509" w:rsidRPr="009438F3" w:rsidRDefault="000F3B7D" w:rsidP="000F3B7D">
    <w:pPr>
      <w:tabs>
        <w:tab w:val="left" w:pos="0"/>
      </w:tabs>
      <w:spacing w:after="0" w:line="240" w:lineRule="auto"/>
      <w:rPr>
        <w:rFonts w:eastAsia="Batang" w:cs="Batang CE"/>
        <w:spacing w:val="40"/>
      </w:rPr>
    </w:pPr>
    <w:r w:rsidRPr="009438F3">
      <w:rPr>
        <w:rFonts w:eastAsia="Batang" w:cs="Batang CE"/>
        <w:spacing w:val="40"/>
      </w:rPr>
      <w:t>Na Valech 19</w:t>
    </w:r>
    <w:r w:rsidR="00F75509" w:rsidRPr="009438F3">
      <w:rPr>
        <w:rFonts w:eastAsia="Batang" w:cs="Batang CE"/>
        <w:spacing w:val="40"/>
      </w:rPr>
      <w:t xml:space="preserve"> </w:t>
    </w:r>
    <w:r w:rsidRPr="009438F3">
      <w:rPr>
        <w:rFonts w:eastAsia="Batang" w:cs="Batang CE"/>
        <w:spacing w:val="40"/>
      </w:rPr>
      <w:t>|</w:t>
    </w:r>
    <w:r w:rsidR="00F75509" w:rsidRPr="009438F3">
      <w:rPr>
        <w:rFonts w:eastAsia="Batang" w:cs="Batang CE"/>
        <w:spacing w:val="40"/>
      </w:rPr>
      <w:t xml:space="preserve"> </w:t>
    </w:r>
    <w:r w:rsidRPr="009438F3">
      <w:rPr>
        <w:rFonts w:eastAsia="Batang" w:cs="Batang CE"/>
        <w:spacing w:val="40"/>
      </w:rPr>
      <w:t>250 82 Tuklaty</w:t>
    </w:r>
  </w:p>
  <w:p w14:paraId="5BBD5C7F" w14:textId="77777777" w:rsidR="000F3B7D" w:rsidRPr="009438F3" w:rsidRDefault="000F3B7D" w:rsidP="000F3B7D">
    <w:pPr>
      <w:tabs>
        <w:tab w:val="left" w:pos="0"/>
      </w:tabs>
      <w:spacing w:after="0" w:line="240" w:lineRule="auto"/>
      <w:rPr>
        <w:rFonts w:eastAsia="Batang" w:cs="Batang CE"/>
        <w:spacing w:val="40"/>
      </w:rPr>
    </w:pPr>
    <w:r w:rsidRPr="009438F3">
      <w:rPr>
        <w:rFonts w:eastAsia="Batang" w:cs="Batang CE"/>
        <w:spacing w:val="40"/>
      </w:rPr>
      <w:t>IČO: 00235822</w:t>
    </w:r>
  </w:p>
  <w:p w14:paraId="5BBD5C80" w14:textId="77777777" w:rsidR="000F3B7D" w:rsidRPr="009438F3" w:rsidRDefault="000F3B7D" w:rsidP="000F3B7D">
    <w:pPr>
      <w:tabs>
        <w:tab w:val="left" w:pos="0"/>
      </w:tabs>
      <w:spacing w:after="0" w:line="240" w:lineRule="auto"/>
      <w:rPr>
        <w:rStyle w:val="Hypertextovodkaz"/>
        <w:rFonts w:eastAsia="Batang" w:cs="Batang"/>
        <w:color w:val="auto"/>
        <w:spacing w:val="40"/>
        <w:u w:val="none"/>
      </w:rPr>
    </w:pPr>
    <w:hyperlink r:id="rId2" w:history="1">
      <w:r w:rsidRPr="009438F3">
        <w:rPr>
          <w:rStyle w:val="Hypertextovodkaz"/>
          <w:rFonts w:eastAsia="Batang" w:cs="Batang"/>
          <w:color w:val="auto"/>
          <w:spacing w:val="40"/>
          <w:u w:val="none"/>
        </w:rPr>
        <w:t>www.tuklaty.cz</w:t>
      </w:r>
    </w:hyperlink>
    <w:r w:rsidRPr="009438F3">
      <w:rPr>
        <w:rStyle w:val="Hypertextovodkaz"/>
        <w:rFonts w:eastAsia="Batang" w:cs="Batang"/>
        <w:color w:val="auto"/>
        <w:spacing w:val="40"/>
        <w:u w:val="none"/>
      </w:rPr>
      <w:t xml:space="preserve"> </w:t>
    </w:r>
    <w:r w:rsidRPr="009438F3">
      <w:rPr>
        <w:rFonts w:eastAsia="Batang" w:cs="Batang CE"/>
        <w:spacing w:val="40"/>
      </w:rPr>
      <w:t xml:space="preserve">| </w:t>
    </w:r>
    <w:hyperlink r:id="rId3" w:history="1">
      <w:r w:rsidRPr="009438F3">
        <w:rPr>
          <w:rStyle w:val="Hypertextovodkaz"/>
          <w:rFonts w:eastAsia="Batang" w:cs="Batang"/>
          <w:color w:val="auto"/>
          <w:spacing w:val="40"/>
          <w:u w:val="none"/>
        </w:rPr>
        <w:t>info@tuklaty.cz</w:t>
      </w:r>
    </w:hyperlink>
  </w:p>
  <w:p w14:paraId="5BBD5C81" w14:textId="77777777" w:rsidR="00423660" w:rsidRPr="00B3528F" w:rsidRDefault="000F3B7D" w:rsidP="00B3528F">
    <w:pPr>
      <w:spacing w:after="0" w:line="22" w:lineRule="atLeast"/>
      <w:rPr>
        <w:rFonts w:ascii="Batang CE" w:hAnsi="Batang CE" w:cs="Batang CE"/>
        <w:b/>
        <w:bCs/>
        <w:spacing w:val="40"/>
        <w:sz w:val="16"/>
        <w:szCs w:val="16"/>
      </w:rPr>
    </w:pPr>
    <w:r w:rsidRPr="00B3528F">
      <w:rPr>
        <w:rFonts w:ascii="Batang CE" w:hAnsi="Batang CE" w:cs="Batang CE"/>
        <w:b/>
        <w:bCs/>
        <w:noProof/>
        <w:spacing w:val="4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BD5C85" wp14:editId="5BBD5C86">
              <wp:simplePos x="0" y="0"/>
              <wp:positionH relativeFrom="column">
                <wp:posOffset>-29210</wp:posOffset>
              </wp:positionH>
              <wp:positionV relativeFrom="paragraph">
                <wp:posOffset>86995</wp:posOffset>
              </wp:positionV>
              <wp:extent cx="6146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2286" cmpd="sng">
                        <a:gradFill flip="none" rotWithShape="1">
                          <a:gsLst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CB0D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85pt" to="48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" strokeweight=".1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37"/>
    <w:multiLevelType w:val="hybridMultilevel"/>
    <w:tmpl w:val="7BE0DE98"/>
    <w:lvl w:ilvl="0" w:tplc="B27CE77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8128F"/>
    <w:multiLevelType w:val="hybridMultilevel"/>
    <w:tmpl w:val="335244E4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91E67"/>
    <w:multiLevelType w:val="hybridMultilevel"/>
    <w:tmpl w:val="0006398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AF60B0"/>
    <w:multiLevelType w:val="hybridMultilevel"/>
    <w:tmpl w:val="87BCD6E0"/>
    <w:lvl w:ilvl="0" w:tplc="0F4C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F32E6"/>
    <w:multiLevelType w:val="hybridMultilevel"/>
    <w:tmpl w:val="FDC292C2"/>
    <w:lvl w:ilvl="0" w:tplc="A3BAAD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2D08A7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A176D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427C9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1787"/>
    <w:multiLevelType w:val="hybridMultilevel"/>
    <w:tmpl w:val="ECFC091A"/>
    <w:lvl w:ilvl="0" w:tplc="7D081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D2B84"/>
    <w:multiLevelType w:val="hybridMultilevel"/>
    <w:tmpl w:val="EF3EB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B2D0D"/>
    <w:multiLevelType w:val="hybridMultilevel"/>
    <w:tmpl w:val="D2D85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87085"/>
    <w:multiLevelType w:val="hybridMultilevel"/>
    <w:tmpl w:val="3E7A5278"/>
    <w:lvl w:ilvl="0" w:tplc="3D2667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F3110"/>
    <w:multiLevelType w:val="hybridMultilevel"/>
    <w:tmpl w:val="3482DCEE"/>
    <w:lvl w:ilvl="0" w:tplc="36A825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1120020">
    <w:abstractNumId w:val="10"/>
  </w:num>
  <w:num w:numId="2" w16cid:durableId="703091312">
    <w:abstractNumId w:val="4"/>
  </w:num>
  <w:num w:numId="3" w16cid:durableId="1113405233">
    <w:abstractNumId w:val="0"/>
  </w:num>
  <w:num w:numId="4" w16cid:durableId="608127764">
    <w:abstractNumId w:val="9"/>
  </w:num>
  <w:num w:numId="5" w16cid:durableId="853614848">
    <w:abstractNumId w:val="3"/>
  </w:num>
  <w:num w:numId="6" w16cid:durableId="71632429">
    <w:abstractNumId w:val="12"/>
  </w:num>
  <w:num w:numId="7" w16cid:durableId="1789395175">
    <w:abstractNumId w:val="8"/>
  </w:num>
  <w:num w:numId="8" w16cid:durableId="1103382825">
    <w:abstractNumId w:val="1"/>
  </w:num>
  <w:num w:numId="9" w16cid:durableId="1047951656">
    <w:abstractNumId w:val="2"/>
  </w:num>
  <w:num w:numId="10" w16cid:durableId="1368681151">
    <w:abstractNumId w:val="11"/>
  </w:num>
  <w:num w:numId="11" w16cid:durableId="254751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1880209">
    <w:abstractNumId w:val="5"/>
  </w:num>
  <w:num w:numId="13" w16cid:durableId="770970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E1"/>
    <w:rsid w:val="00004D99"/>
    <w:rsid w:val="00015EB2"/>
    <w:rsid w:val="00025CA3"/>
    <w:rsid w:val="00030AB6"/>
    <w:rsid w:val="00037F30"/>
    <w:rsid w:val="00071F7A"/>
    <w:rsid w:val="000727BB"/>
    <w:rsid w:val="000A76AC"/>
    <w:rsid w:val="000B1A89"/>
    <w:rsid w:val="000B326F"/>
    <w:rsid w:val="000B48CB"/>
    <w:rsid w:val="000B7EF9"/>
    <w:rsid w:val="000F3B7D"/>
    <w:rsid w:val="00114050"/>
    <w:rsid w:val="00116F6A"/>
    <w:rsid w:val="00122C11"/>
    <w:rsid w:val="001506FB"/>
    <w:rsid w:val="0017077A"/>
    <w:rsid w:val="0018120B"/>
    <w:rsid w:val="00196CAE"/>
    <w:rsid w:val="001C67BE"/>
    <w:rsid w:val="001E7034"/>
    <w:rsid w:val="001E7BD3"/>
    <w:rsid w:val="001F0019"/>
    <w:rsid w:val="002017C6"/>
    <w:rsid w:val="002268C9"/>
    <w:rsid w:val="00250248"/>
    <w:rsid w:val="002527BC"/>
    <w:rsid w:val="00266FEC"/>
    <w:rsid w:val="002A5F15"/>
    <w:rsid w:val="002E7497"/>
    <w:rsid w:val="002F1513"/>
    <w:rsid w:val="00301E3F"/>
    <w:rsid w:val="00302DB4"/>
    <w:rsid w:val="00305BE5"/>
    <w:rsid w:val="00313CB8"/>
    <w:rsid w:val="0032229E"/>
    <w:rsid w:val="003673E1"/>
    <w:rsid w:val="003829BE"/>
    <w:rsid w:val="00414283"/>
    <w:rsid w:val="004173CC"/>
    <w:rsid w:val="00423660"/>
    <w:rsid w:val="0044099A"/>
    <w:rsid w:val="00447777"/>
    <w:rsid w:val="00481FB2"/>
    <w:rsid w:val="00490A7F"/>
    <w:rsid w:val="004978C9"/>
    <w:rsid w:val="00497AA5"/>
    <w:rsid w:val="004A2BAA"/>
    <w:rsid w:val="004B2F3D"/>
    <w:rsid w:val="004B409E"/>
    <w:rsid w:val="004C0843"/>
    <w:rsid w:val="00503267"/>
    <w:rsid w:val="005253B7"/>
    <w:rsid w:val="0054224F"/>
    <w:rsid w:val="00545F43"/>
    <w:rsid w:val="005553BD"/>
    <w:rsid w:val="005602C9"/>
    <w:rsid w:val="00580919"/>
    <w:rsid w:val="0058143D"/>
    <w:rsid w:val="005A4D1E"/>
    <w:rsid w:val="005C77F6"/>
    <w:rsid w:val="005E1003"/>
    <w:rsid w:val="005F6A82"/>
    <w:rsid w:val="00601F19"/>
    <w:rsid w:val="00634EFD"/>
    <w:rsid w:val="00642124"/>
    <w:rsid w:val="00655A49"/>
    <w:rsid w:val="00661148"/>
    <w:rsid w:val="00665DC1"/>
    <w:rsid w:val="00667A6E"/>
    <w:rsid w:val="006708B3"/>
    <w:rsid w:val="00677EDE"/>
    <w:rsid w:val="0068278B"/>
    <w:rsid w:val="00682E99"/>
    <w:rsid w:val="0068422B"/>
    <w:rsid w:val="0068793D"/>
    <w:rsid w:val="00693D82"/>
    <w:rsid w:val="006942FD"/>
    <w:rsid w:val="006B5708"/>
    <w:rsid w:val="006D0F58"/>
    <w:rsid w:val="006D4A0B"/>
    <w:rsid w:val="006D5DE7"/>
    <w:rsid w:val="006E2DD2"/>
    <w:rsid w:val="006F042A"/>
    <w:rsid w:val="00722CEA"/>
    <w:rsid w:val="00726580"/>
    <w:rsid w:val="00741BD9"/>
    <w:rsid w:val="007548D2"/>
    <w:rsid w:val="007B357F"/>
    <w:rsid w:val="007E62AF"/>
    <w:rsid w:val="007E770A"/>
    <w:rsid w:val="007E7868"/>
    <w:rsid w:val="008066E6"/>
    <w:rsid w:val="0081448A"/>
    <w:rsid w:val="008248FC"/>
    <w:rsid w:val="008338BC"/>
    <w:rsid w:val="00843F28"/>
    <w:rsid w:val="00844236"/>
    <w:rsid w:val="008735BF"/>
    <w:rsid w:val="008807A1"/>
    <w:rsid w:val="008C1AC2"/>
    <w:rsid w:val="008C762F"/>
    <w:rsid w:val="008E79E4"/>
    <w:rsid w:val="008F1762"/>
    <w:rsid w:val="00915D64"/>
    <w:rsid w:val="00922F35"/>
    <w:rsid w:val="00924083"/>
    <w:rsid w:val="00932F42"/>
    <w:rsid w:val="009376B8"/>
    <w:rsid w:val="0094065F"/>
    <w:rsid w:val="009418A2"/>
    <w:rsid w:val="009438F3"/>
    <w:rsid w:val="009877CE"/>
    <w:rsid w:val="009A0A23"/>
    <w:rsid w:val="009A4F44"/>
    <w:rsid w:val="009C7FA8"/>
    <w:rsid w:val="00A05B1A"/>
    <w:rsid w:val="00A225AA"/>
    <w:rsid w:val="00A27E86"/>
    <w:rsid w:val="00A54D9E"/>
    <w:rsid w:val="00A555E5"/>
    <w:rsid w:val="00A67F98"/>
    <w:rsid w:val="00A851A9"/>
    <w:rsid w:val="00A90C70"/>
    <w:rsid w:val="00AA148A"/>
    <w:rsid w:val="00AC732F"/>
    <w:rsid w:val="00AD6EE6"/>
    <w:rsid w:val="00AE7EDB"/>
    <w:rsid w:val="00AF2F8E"/>
    <w:rsid w:val="00B143CC"/>
    <w:rsid w:val="00B23FAF"/>
    <w:rsid w:val="00B31299"/>
    <w:rsid w:val="00B31386"/>
    <w:rsid w:val="00B3528F"/>
    <w:rsid w:val="00B545A6"/>
    <w:rsid w:val="00B54C69"/>
    <w:rsid w:val="00B819DE"/>
    <w:rsid w:val="00B872B3"/>
    <w:rsid w:val="00B96CA2"/>
    <w:rsid w:val="00BF1269"/>
    <w:rsid w:val="00C02565"/>
    <w:rsid w:val="00C04842"/>
    <w:rsid w:val="00C126B2"/>
    <w:rsid w:val="00C25330"/>
    <w:rsid w:val="00C561B3"/>
    <w:rsid w:val="00C63EA3"/>
    <w:rsid w:val="00C903FA"/>
    <w:rsid w:val="00CB7C24"/>
    <w:rsid w:val="00CB7EED"/>
    <w:rsid w:val="00CE27B2"/>
    <w:rsid w:val="00CF1FD4"/>
    <w:rsid w:val="00D02C35"/>
    <w:rsid w:val="00D05014"/>
    <w:rsid w:val="00D26DAA"/>
    <w:rsid w:val="00D8761C"/>
    <w:rsid w:val="00DA47AB"/>
    <w:rsid w:val="00DA72B9"/>
    <w:rsid w:val="00DB1E6A"/>
    <w:rsid w:val="00DB250C"/>
    <w:rsid w:val="00DD158C"/>
    <w:rsid w:val="00DF6270"/>
    <w:rsid w:val="00E11771"/>
    <w:rsid w:val="00E136C1"/>
    <w:rsid w:val="00E51A93"/>
    <w:rsid w:val="00E5664D"/>
    <w:rsid w:val="00E800F5"/>
    <w:rsid w:val="00ED6FBB"/>
    <w:rsid w:val="00EF01EC"/>
    <w:rsid w:val="00EF0E78"/>
    <w:rsid w:val="00F02BE6"/>
    <w:rsid w:val="00F41FC8"/>
    <w:rsid w:val="00F6208A"/>
    <w:rsid w:val="00F75509"/>
    <w:rsid w:val="00F76211"/>
    <w:rsid w:val="00F84EBB"/>
    <w:rsid w:val="00F91171"/>
    <w:rsid w:val="00F97D87"/>
    <w:rsid w:val="00FB5D4C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BD5C4C"/>
  <w15:docId w15:val="{8E6B39E1-2145-4D1B-B092-2C20D56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8A2"/>
    <w:pPr>
      <w:spacing w:after="160" w:line="259" w:lineRule="auto"/>
    </w:pPr>
    <w:rPr>
      <w:rFonts w:cs="Calibri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CB7EED"/>
    <w:pPr>
      <w:keepNext/>
      <w:spacing w:before="240" w:after="60" w:line="240" w:lineRule="auto"/>
      <w:outlineLvl w:val="2"/>
    </w:pPr>
    <w:rPr>
      <w:rFonts w:ascii="Arial" w:eastAsia="Times New Roman" w:hAnsi="Arial" w:cs="Arial"/>
      <w:spacing w:val="-5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CB7EED"/>
    <w:rPr>
      <w:rFonts w:ascii="Arial" w:hAnsi="Arial" w:cs="Arial"/>
      <w:spacing w:val="-5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3673E1"/>
    <w:pPr>
      <w:spacing w:after="0" w:line="240" w:lineRule="auto"/>
      <w:ind w:left="720"/>
    </w:pPr>
    <w:rPr>
      <w:rFonts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27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78B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B7EED"/>
    <w:pPr>
      <w:keepLines/>
      <w:tabs>
        <w:tab w:val="center" w:pos="0"/>
        <w:tab w:val="right" w:pos="4320"/>
      </w:tabs>
      <w:spacing w:after="600" w:line="18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B7EED"/>
    <w:rPr>
      <w:rFonts w:ascii="Arial" w:hAnsi="Arial" w:cs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rsid w:val="00CB7EED"/>
    <w:rPr>
      <w:color w:val="0000FF"/>
      <w:u w:val="single"/>
    </w:rPr>
  </w:style>
  <w:style w:type="paragraph" w:customStyle="1" w:styleId="Default">
    <w:name w:val="Default"/>
    <w:uiPriority w:val="99"/>
    <w:rsid w:val="00CB7E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E10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B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3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5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B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6B8"/>
    <w:rPr>
      <w:rFonts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253B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8761C"/>
    <w:rPr>
      <w:rFonts w:cs="Calibri"/>
      <w:lang w:eastAsia="en-US"/>
    </w:rPr>
  </w:style>
  <w:style w:type="paragraph" w:styleId="Revize">
    <w:name w:val="Revision"/>
    <w:hidden/>
    <w:uiPriority w:val="99"/>
    <w:semiHidden/>
    <w:rsid w:val="005553B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6265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klaty.cz" TargetMode="External"/><Relationship Id="rId2" Type="http://schemas.openxmlformats.org/officeDocument/2006/relationships/hyperlink" Target="http://www.tuklat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F0DE8A21CD5E4ABBECBE1BD95C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351-19BD-A34D-842E-635C1818B1C8}"/>
      </w:docPartPr>
      <w:docPartBody>
        <w:p w:rsidR="00FB7A6F" w:rsidRDefault="00FB7A6F" w:rsidP="00FB7A6F">
          <w:pPr>
            <w:pStyle w:val="6FF0DE8A21CD5E4ABBECBE1BD95C20A3"/>
          </w:pPr>
          <w:r>
            <w:t>[Type text]</w:t>
          </w:r>
        </w:p>
      </w:docPartBody>
    </w:docPart>
    <w:docPart>
      <w:docPartPr>
        <w:name w:val="CB51D4A8DDAFE743A6AED058FAB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5A2D-20FF-E748-8DC0-64F205B8E3AD}"/>
      </w:docPartPr>
      <w:docPartBody>
        <w:p w:rsidR="00FB7A6F" w:rsidRDefault="00FB7A6F" w:rsidP="00FB7A6F">
          <w:pPr>
            <w:pStyle w:val="CB51D4A8DDAFE743A6AED058FABAD143"/>
          </w:pPr>
          <w:r>
            <w:t>[Type text]</w:t>
          </w:r>
        </w:p>
      </w:docPartBody>
    </w:docPart>
    <w:docPart>
      <w:docPartPr>
        <w:name w:val="497068B58C45A6499D3BA463E40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60DC-D29D-1F4F-83C6-F1B36BCDA8E5}"/>
      </w:docPartPr>
      <w:docPartBody>
        <w:p w:rsidR="00FB7A6F" w:rsidRDefault="00FB7A6F" w:rsidP="00FB7A6F">
          <w:pPr>
            <w:pStyle w:val="497068B58C45A6499D3BA463E402E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A6F"/>
    <w:rsid w:val="000115C1"/>
    <w:rsid w:val="000B2BC1"/>
    <w:rsid w:val="000C3024"/>
    <w:rsid w:val="000D04DC"/>
    <w:rsid w:val="00117EBD"/>
    <w:rsid w:val="00157C7D"/>
    <w:rsid w:val="00171582"/>
    <w:rsid w:val="001B2C55"/>
    <w:rsid w:val="001D170F"/>
    <w:rsid w:val="002A29FD"/>
    <w:rsid w:val="00370E8A"/>
    <w:rsid w:val="003E6D79"/>
    <w:rsid w:val="003F1EDD"/>
    <w:rsid w:val="004B0144"/>
    <w:rsid w:val="0055374B"/>
    <w:rsid w:val="00555374"/>
    <w:rsid w:val="006368BB"/>
    <w:rsid w:val="006630A0"/>
    <w:rsid w:val="006A05D4"/>
    <w:rsid w:val="00711F50"/>
    <w:rsid w:val="00774BB6"/>
    <w:rsid w:val="00844236"/>
    <w:rsid w:val="008E21E4"/>
    <w:rsid w:val="00910BD4"/>
    <w:rsid w:val="009D67CF"/>
    <w:rsid w:val="009F7310"/>
    <w:rsid w:val="00A163DE"/>
    <w:rsid w:val="00A65076"/>
    <w:rsid w:val="00B957C4"/>
    <w:rsid w:val="00C04842"/>
    <w:rsid w:val="00D053C6"/>
    <w:rsid w:val="00D21C58"/>
    <w:rsid w:val="00D246A0"/>
    <w:rsid w:val="00D3435A"/>
    <w:rsid w:val="00D360A4"/>
    <w:rsid w:val="00D37105"/>
    <w:rsid w:val="00D810A1"/>
    <w:rsid w:val="00FA1CEA"/>
    <w:rsid w:val="00FB0B7D"/>
    <w:rsid w:val="00FB7A6F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F0DE8A21CD5E4ABBECBE1BD95C20A3">
    <w:name w:val="6FF0DE8A21CD5E4ABBECBE1BD95C20A3"/>
    <w:rsid w:val="00FB7A6F"/>
  </w:style>
  <w:style w:type="paragraph" w:customStyle="1" w:styleId="CB51D4A8DDAFE743A6AED058FABAD143">
    <w:name w:val="CB51D4A8DDAFE743A6AED058FABAD143"/>
    <w:rsid w:val="00FB7A6F"/>
  </w:style>
  <w:style w:type="paragraph" w:customStyle="1" w:styleId="497068B58C45A6499D3BA463E402EE27">
    <w:name w:val="497068B58C45A6499D3BA463E402EE27"/>
    <w:rsid w:val="00FB7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961C0B3ACA04C9B96BF182B5D7D17" ma:contentTypeVersion="15" ma:contentTypeDescription="Vytvoří nový dokument" ma:contentTypeScope="" ma:versionID="bb113f352fa099b61f04fd2fccaf52b9">
  <xsd:schema xmlns:xsd="http://www.w3.org/2001/XMLSchema" xmlns:xs="http://www.w3.org/2001/XMLSchema" xmlns:p="http://schemas.microsoft.com/office/2006/metadata/properties" xmlns:ns2="d7f8bf26-e86b-4df4-a41e-e73d389c14c9" xmlns:ns3="d8652362-edca-4032-b4e6-81aa13437309" targetNamespace="http://schemas.microsoft.com/office/2006/metadata/properties" ma:root="true" ma:fieldsID="02d12046fc3c4decf4012170e82f5d37" ns2:_="" ns3:_="">
    <xsd:import namespace="d7f8bf26-e86b-4df4-a41e-e73d389c14c9"/>
    <xsd:import namespace="d8652362-edca-4032-b4e6-81aa13437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bf26-e86b-4df4-a41e-e73d389c1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7682fd8-e00b-43ab-9635-3ba1bb111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52362-edca-4032-b4e6-81aa134373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974d01-38b4-4d5e-8b83-6b9bbabafde6}" ma:internalName="TaxCatchAll" ma:showField="CatchAllData" ma:web="d8652362-edca-4032-b4e6-81aa13437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f8bf26-e86b-4df4-a41e-e73d389c14c9">
      <Terms xmlns="http://schemas.microsoft.com/office/infopath/2007/PartnerControls"/>
    </lcf76f155ced4ddcb4097134ff3c332f>
    <TaxCatchAll xmlns="d8652362-edca-4032-b4e6-81aa13437309" xsi:nil="true"/>
  </documentManagement>
</p:properties>
</file>

<file path=customXml/itemProps1.xml><?xml version="1.0" encoding="utf-8"?>
<ds:datastoreItem xmlns:ds="http://schemas.openxmlformats.org/officeDocument/2006/customXml" ds:itemID="{D83B1C63-D57C-4609-842F-4DBD9B3F1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BE126-A5E7-43D5-8308-ACA0A5822370}"/>
</file>

<file path=customXml/itemProps3.xml><?xml version="1.0" encoding="utf-8"?>
<ds:datastoreItem xmlns:ds="http://schemas.openxmlformats.org/officeDocument/2006/customXml" ds:itemID="{A8E33B9C-0AFF-4F34-89DB-11F0BEDBA1BF}"/>
</file>

<file path=customXml/itemProps4.xml><?xml version="1.0" encoding="utf-8"?>
<ds:datastoreItem xmlns:ds="http://schemas.openxmlformats.org/officeDocument/2006/customXml" ds:itemID="{B7EADBB8-9CD7-4923-BAB4-60C8BD314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UKLATY</vt:lpstr>
    </vt:vector>
  </TitlesOfParts>
  <Company>Infinit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UKLATY</dc:title>
  <dc:subject/>
  <dc:creator>Jana Ammerlaan</dc:creator>
  <cp:keywords/>
  <dc:description/>
  <cp:lastModifiedBy>Matějčková, Renata</cp:lastModifiedBy>
  <cp:revision>2</cp:revision>
  <cp:lastPrinted>2018-07-10T06:07:00Z</cp:lastPrinted>
  <dcterms:created xsi:type="dcterms:W3CDTF">2025-01-06T14:26:00Z</dcterms:created>
  <dcterms:modified xsi:type="dcterms:W3CDTF">2025-01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961C0B3ACA04C9B96BF182B5D7D17</vt:lpwstr>
  </property>
</Properties>
</file>